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6A6CD8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</w:t>
      </w:r>
      <w:r w:rsidR="00FC0A41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Pr="006A6CD8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C3F9F" w:rsidRPr="006A6CD8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8"/>
          <w:szCs w:val="18"/>
        </w:rPr>
      </w:pPr>
      <w:r w:rsidRPr="006A6CD8">
        <w:rPr>
          <w:rFonts w:ascii="Tahoma" w:hAnsi="Tahoma" w:cs="Tahoma"/>
          <w:i/>
          <w:iCs/>
          <w:sz w:val="18"/>
          <w:szCs w:val="18"/>
        </w:rPr>
        <w:t>Oświadczenie składa</w:t>
      </w:r>
      <w:r w:rsidR="00225805" w:rsidRPr="006A6CD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6A6CD8">
        <w:rPr>
          <w:rFonts w:ascii="Tahoma" w:hAnsi="Tahoma" w:cs="Tahoma"/>
          <w:b/>
          <w:i/>
          <w:sz w:val="18"/>
          <w:szCs w:val="18"/>
        </w:rPr>
        <w:t xml:space="preserve">każdy </w:t>
      </w:r>
      <w:r w:rsidRPr="006A6CD8">
        <w:rPr>
          <w:rFonts w:ascii="Tahoma" w:hAnsi="Tahoma" w:cs="Tahoma"/>
          <w:i/>
          <w:sz w:val="18"/>
          <w:szCs w:val="18"/>
        </w:rPr>
        <w:t>z Wykonawców</w:t>
      </w:r>
      <w:r w:rsidR="00D609D0" w:rsidRPr="006A6CD8">
        <w:rPr>
          <w:rFonts w:ascii="Tahoma" w:hAnsi="Tahoma" w:cs="Tahoma"/>
          <w:i/>
          <w:sz w:val="18"/>
          <w:szCs w:val="18"/>
        </w:rPr>
        <w:t xml:space="preserve"> wspólnie ubiegających się o udzielenie zamówienia</w:t>
      </w:r>
    </w:p>
    <w:sectPr w:rsidR="004C3F9F" w:rsidRPr="006A6CD8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7A" w:rsidRDefault="00F4627A">
      <w:r>
        <w:separator/>
      </w:r>
    </w:p>
  </w:endnote>
  <w:endnote w:type="continuationSeparator" w:id="0">
    <w:p w:rsidR="00F4627A" w:rsidRDefault="00F4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F1" w:rsidRDefault="00125B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F1" w:rsidRDefault="00125BF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F1" w:rsidRDefault="00125B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7A" w:rsidRDefault="00F4627A">
      <w:r>
        <w:separator/>
      </w:r>
    </w:p>
  </w:footnote>
  <w:footnote w:type="continuationSeparator" w:id="0">
    <w:p w:rsidR="00F4627A" w:rsidRDefault="00F4627A">
      <w:r>
        <w:continuationSeparator/>
      </w:r>
    </w:p>
  </w:footnote>
  <w:footnote w:id="1">
    <w:p w:rsidR="00993457" w:rsidRPr="006A6CD8" w:rsidRDefault="00993457">
      <w:pPr>
        <w:pStyle w:val="Tekstprzypisudolnego"/>
        <w:rPr>
          <w:rFonts w:ascii="Tahoma" w:hAnsi="Tahoma" w:cs="Tahoma"/>
          <w:color w:val="0000FF"/>
        </w:rPr>
      </w:pPr>
      <w:r w:rsidRPr="006A6CD8">
        <w:rPr>
          <w:rStyle w:val="Odwoanieprzypisudolnego"/>
          <w:rFonts w:ascii="Tahoma" w:hAnsi="Tahoma" w:cs="Tahoma"/>
          <w:color w:val="0000FF"/>
        </w:rPr>
        <w:footnoteRef/>
      </w:r>
      <w:r w:rsidRPr="006A6CD8">
        <w:rPr>
          <w:color w:val="0000FF"/>
        </w:rPr>
        <w:t xml:space="preserve"> </w:t>
      </w:r>
      <w:r w:rsidRPr="006A6CD8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F1" w:rsidRDefault="00125B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0A1D38">
      <w:rPr>
        <w:rFonts w:ascii="Tahoma" w:hAnsi="Tahoma"/>
        <w:color w:val="808080"/>
      </w:rPr>
      <w:t>8</w:t>
    </w:r>
    <w:r w:rsidR="00BA1D47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</w:t>
    </w:r>
    <w:r w:rsidR="004C3B33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BF1" w:rsidRDefault="00125B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A1D38"/>
    <w:rsid w:val="000D4010"/>
    <w:rsid w:val="000D632F"/>
    <w:rsid w:val="000E34F8"/>
    <w:rsid w:val="000E51A2"/>
    <w:rsid w:val="000E55FF"/>
    <w:rsid w:val="000F594A"/>
    <w:rsid w:val="00102A76"/>
    <w:rsid w:val="00125BF1"/>
    <w:rsid w:val="0012661F"/>
    <w:rsid w:val="0015343B"/>
    <w:rsid w:val="00154C9D"/>
    <w:rsid w:val="001624B8"/>
    <w:rsid w:val="0017462C"/>
    <w:rsid w:val="00174CED"/>
    <w:rsid w:val="00195A3B"/>
    <w:rsid w:val="001A4CE1"/>
    <w:rsid w:val="001B3367"/>
    <w:rsid w:val="001C0D5F"/>
    <w:rsid w:val="001D1E54"/>
    <w:rsid w:val="001D3E76"/>
    <w:rsid w:val="001E0439"/>
    <w:rsid w:val="002013A3"/>
    <w:rsid w:val="00213506"/>
    <w:rsid w:val="00225805"/>
    <w:rsid w:val="00232B4B"/>
    <w:rsid w:val="00241A1E"/>
    <w:rsid w:val="00242E5A"/>
    <w:rsid w:val="002466BE"/>
    <w:rsid w:val="002558C9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49B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B33"/>
    <w:rsid w:val="004C3F9F"/>
    <w:rsid w:val="004D08DF"/>
    <w:rsid w:val="004D3C3E"/>
    <w:rsid w:val="004E1E70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B7CAF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848E6"/>
    <w:rsid w:val="006A01A4"/>
    <w:rsid w:val="006A1695"/>
    <w:rsid w:val="006A171C"/>
    <w:rsid w:val="006A6CD8"/>
    <w:rsid w:val="006B0927"/>
    <w:rsid w:val="006E02A5"/>
    <w:rsid w:val="006E0C16"/>
    <w:rsid w:val="006E616E"/>
    <w:rsid w:val="006E6417"/>
    <w:rsid w:val="006E72B1"/>
    <w:rsid w:val="006F2893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E3244"/>
    <w:rsid w:val="00812B48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E3C90"/>
    <w:rsid w:val="009F0598"/>
    <w:rsid w:val="009F05DA"/>
    <w:rsid w:val="00A01F98"/>
    <w:rsid w:val="00A0354B"/>
    <w:rsid w:val="00A14107"/>
    <w:rsid w:val="00A167C2"/>
    <w:rsid w:val="00A25997"/>
    <w:rsid w:val="00A2612C"/>
    <w:rsid w:val="00A26162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96392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1D47"/>
    <w:rsid w:val="00BA2E94"/>
    <w:rsid w:val="00BA7C47"/>
    <w:rsid w:val="00BB1BDA"/>
    <w:rsid w:val="00BD5959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8016A"/>
    <w:rsid w:val="00D902B1"/>
    <w:rsid w:val="00DB5830"/>
    <w:rsid w:val="00DC19F1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437E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42E3"/>
    <w:rsid w:val="00F07DD5"/>
    <w:rsid w:val="00F34223"/>
    <w:rsid w:val="00F34D2D"/>
    <w:rsid w:val="00F42126"/>
    <w:rsid w:val="00F4627A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41"/>
    <w:rsid w:val="00FC0AD0"/>
    <w:rsid w:val="00FC3AB6"/>
    <w:rsid w:val="00FE32D7"/>
    <w:rsid w:val="00FE45B6"/>
    <w:rsid w:val="00FE4ABC"/>
    <w:rsid w:val="00FE4C3C"/>
    <w:rsid w:val="00FF2571"/>
    <w:rsid w:val="00FF272D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C360-8DB8-4465-B194-3AF0FD71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3</cp:revision>
  <cp:lastPrinted>2017-12-13T08:16:00Z</cp:lastPrinted>
  <dcterms:created xsi:type="dcterms:W3CDTF">2017-12-13T10:17:00Z</dcterms:created>
  <dcterms:modified xsi:type="dcterms:W3CDTF">2019-08-01T07:44:00Z</dcterms:modified>
</cp:coreProperties>
</file>